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CB61" w14:textId="77777777" w:rsidR="00F525E4" w:rsidRPr="001A1F12" w:rsidRDefault="00EC072F" w:rsidP="006643DB">
      <w:pPr>
        <w:spacing w:line="240" w:lineRule="auto"/>
        <w:jc w:val="right"/>
        <w:rPr>
          <w:i/>
        </w:rPr>
      </w:pPr>
      <w:r w:rsidRPr="001A1F12">
        <w:rPr>
          <w:i/>
        </w:rPr>
        <w:t xml:space="preserve">Załącznik nr </w:t>
      </w:r>
      <w:r w:rsidR="00A42869">
        <w:rPr>
          <w:i/>
        </w:rPr>
        <w:t>5</w:t>
      </w:r>
    </w:p>
    <w:p w14:paraId="2EA01D0F" w14:textId="04982F12" w:rsidR="00EC072F" w:rsidRPr="001A1F12" w:rsidRDefault="00EC072F" w:rsidP="006643DB">
      <w:pPr>
        <w:spacing w:line="240" w:lineRule="auto"/>
        <w:jc w:val="right"/>
        <w:rPr>
          <w:b/>
        </w:rPr>
      </w:pPr>
      <w:r w:rsidRPr="001A1F12">
        <w:rPr>
          <w:i/>
        </w:rPr>
        <w:t>do Zapytania ofertowego</w:t>
      </w:r>
      <w:r w:rsidR="00F525E4" w:rsidRPr="001A1F12">
        <w:rPr>
          <w:i/>
        </w:rPr>
        <w:t xml:space="preserve"> </w:t>
      </w:r>
      <w:r w:rsidRPr="001A1F12">
        <w:rPr>
          <w:i/>
        </w:rPr>
        <w:t xml:space="preserve">nr </w:t>
      </w:r>
      <w:r w:rsidR="00F525E4" w:rsidRPr="001A1F12">
        <w:rPr>
          <w:rFonts w:cs="Arial"/>
        </w:rPr>
        <w:t>CDG/0</w:t>
      </w:r>
      <w:r w:rsidR="00562091">
        <w:rPr>
          <w:rFonts w:cs="Arial"/>
        </w:rPr>
        <w:t>2</w:t>
      </w:r>
      <w:r w:rsidR="00F525E4" w:rsidRPr="001A1F12">
        <w:rPr>
          <w:rFonts w:cs="Arial"/>
        </w:rPr>
        <w:t>/202</w:t>
      </w:r>
      <w:r w:rsidR="00A42869">
        <w:rPr>
          <w:rFonts w:cs="Arial"/>
        </w:rPr>
        <w:t>1</w:t>
      </w:r>
      <w:r w:rsidR="00F525E4" w:rsidRPr="001A1F12">
        <w:rPr>
          <w:rFonts w:cs="Arial"/>
        </w:rPr>
        <w:t>/</w:t>
      </w:r>
      <w:r w:rsidR="00A42869">
        <w:rPr>
          <w:rFonts w:cs="Arial"/>
        </w:rPr>
        <w:t>IT</w:t>
      </w:r>
    </w:p>
    <w:p w14:paraId="4F87939A" w14:textId="77777777" w:rsidR="006643DB" w:rsidRPr="001A1F12" w:rsidRDefault="006643DB" w:rsidP="006643DB">
      <w:pPr>
        <w:spacing w:line="240" w:lineRule="auto"/>
        <w:ind w:right="420"/>
        <w:jc w:val="both"/>
        <w:rPr>
          <w:rFonts w:cs="Arial"/>
          <w:lang w:val="x-none"/>
        </w:rPr>
      </w:pPr>
    </w:p>
    <w:p w14:paraId="1F365BE8" w14:textId="77777777" w:rsidR="006643DB" w:rsidRPr="001A1F12" w:rsidRDefault="006643DB" w:rsidP="006643DB">
      <w:pPr>
        <w:spacing w:line="240" w:lineRule="auto"/>
        <w:ind w:right="420"/>
        <w:jc w:val="both"/>
        <w:rPr>
          <w:rFonts w:cs="Arial"/>
          <w:lang w:val="x-none"/>
        </w:rPr>
      </w:pPr>
    </w:p>
    <w:p w14:paraId="03708869" w14:textId="77777777" w:rsidR="006643DB" w:rsidRPr="001A1F12" w:rsidRDefault="006643DB" w:rsidP="006643DB">
      <w:pPr>
        <w:spacing w:line="240" w:lineRule="auto"/>
        <w:ind w:right="420"/>
        <w:jc w:val="both"/>
        <w:rPr>
          <w:rFonts w:cs="Arial"/>
          <w:lang w:val="x-none"/>
        </w:rPr>
      </w:pPr>
    </w:p>
    <w:p w14:paraId="0F2DCF4E" w14:textId="77777777" w:rsidR="001A1F12" w:rsidRPr="001A1F12" w:rsidRDefault="001A1F12" w:rsidP="001A1F12">
      <w:pPr>
        <w:spacing w:line="240" w:lineRule="auto"/>
        <w:ind w:right="420"/>
        <w:jc w:val="center"/>
        <w:rPr>
          <w:rFonts w:cs="Arial"/>
          <w:b/>
        </w:rPr>
      </w:pPr>
      <w:r w:rsidRPr="001A1F12">
        <w:rPr>
          <w:rFonts w:cs="Arial"/>
          <w:b/>
        </w:rPr>
        <w:t>Oświadczenie</w:t>
      </w:r>
    </w:p>
    <w:p w14:paraId="6B76AEC9" w14:textId="77777777" w:rsidR="001A1F12" w:rsidRPr="001A1F12" w:rsidRDefault="001A1F12" w:rsidP="001A1F12">
      <w:pPr>
        <w:spacing w:line="240" w:lineRule="auto"/>
        <w:ind w:right="420"/>
        <w:jc w:val="center"/>
        <w:rPr>
          <w:rFonts w:cs="Arial"/>
          <w:b/>
        </w:rPr>
      </w:pPr>
      <w:r w:rsidRPr="001A1F12">
        <w:rPr>
          <w:rFonts w:cs="Arial"/>
          <w:b/>
        </w:rPr>
        <w:t>o braku powiązań osobowych lub kapitałowych</w:t>
      </w:r>
    </w:p>
    <w:p w14:paraId="431C51DA" w14:textId="77777777" w:rsidR="001A1F12" w:rsidRPr="001A1F12" w:rsidRDefault="001A1F12" w:rsidP="001A1F12">
      <w:pPr>
        <w:spacing w:line="240" w:lineRule="auto"/>
        <w:ind w:right="420"/>
        <w:rPr>
          <w:rFonts w:cs="Arial"/>
          <w:b/>
        </w:rPr>
      </w:pPr>
    </w:p>
    <w:p w14:paraId="307CE35A" w14:textId="77777777" w:rsidR="001A1F12" w:rsidRPr="001A1F12" w:rsidRDefault="001A1F12" w:rsidP="001A1F12">
      <w:pPr>
        <w:spacing w:line="240" w:lineRule="auto"/>
        <w:ind w:right="418"/>
        <w:jc w:val="both"/>
        <w:rPr>
          <w:rFonts w:cs="Arial"/>
        </w:rPr>
      </w:pPr>
    </w:p>
    <w:p w14:paraId="422AAE4A" w14:textId="77777777" w:rsidR="001A1F12" w:rsidRPr="001A1F12" w:rsidRDefault="001A1F12" w:rsidP="001A1F12">
      <w:pPr>
        <w:spacing w:line="240" w:lineRule="auto"/>
        <w:ind w:hanging="12"/>
        <w:rPr>
          <w:rFonts w:cs="Arial"/>
          <w:b/>
        </w:rPr>
      </w:pPr>
      <w:r w:rsidRPr="001A1F12">
        <w:rPr>
          <w:rFonts w:cs="Arial"/>
        </w:rPr>
        <w:t>W związku z ubieganiem się o udzielenie zamówienia w postępowaniu pn.</w:t>
      </w:r>
      <w:r w:rsidRPr="001A1F12">
        <w:rPr>
          <w:rFonts w:cs="Arial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8"/>
      </w:tblGrid>
      <w:tr w:rsidR="001A1F12" w:rsidRPr="001A1F12" w14:paraId="48B29609" w14:textId="77777777" w:rsidTr="002A46BE">
        <w:trPr>
          <w:trHeight w:val="1146"/>
        </w:trPr>
        <w:tc>
          <w:tcPr>
            <w:tcW w:w="9216" w:type="dxa"/>
            <w:shd w:val="clear" w:color="auto" w:fill="auto"/>
            <w:vAlign w:val="center"/>
          </w:tcPr>
          <w:p w14:paraId="24DE9437" w14:textId="77777777" w:rsidR="00164047" w:rsidRDefault="00164047" w:rsidP="00164047">
            <w:pPr>
              <w:spacing w:line="240" w:lineRule="auto"/>
              <w:jc w:val="both"/>
              <w:rPr>
                <w:rFonts w:cs="Arial"/>
              </w:rPr>
            </w:pPr>
          </w:p>
          <w:p w14:paraId="09E8BADB" w14:textId="77777777" w:rsidR="00164047" w:rsidRDefault="00164047" w:rsidP="00164047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rganizacja i przeprowadzenie </w:t>
            </w:r>
            <w:bookmarkStart w:id="0" w:name="_Hlk84493449"/>
            <w:r>
              <w:rPr>
                <w:rFonts w:cs="Arial"/>
              </w:rPr>
              <w:t>kursów kwalifikacyjnych ECDL/VCC: moduł IT SECURITY + moduł RODO zakończonych egzaminam</w:t>
            </w:r>
            <w:bookmarkEnd w:id="0"/>
            <w:r>
              <w:rPr>
                <w:rFonts w:cs="Arial"/>
              </w:rPr>
              <w:t xml:space="preserve">i w ramach projektu </w:t>
            </w:r>
            <w:r>
              <w:rPr>
                <w:rFonts w:cs="Arial"/>
                <w:i/>
                <w:iCs/>
              </w:rPr>
              <w:t>Informacje uTajnione</w:t>
            </w:r>
            <w:r>
              <w:rPr>
                <w:rFonts w:cs="Arial"/>
              </w:rPr>
              <w:t>.</w:t>
            </w:r>
          </w:p>
          <w:p w14:paraId="7A6D285E" w14:textId="6AC1B8E2" w:rsidR="001A1F12" w:rsidRPr="002A46BE" w:rsidRDefault="001A1F12" w:rsidP="002A46BE">
            <w:pPr>
              <w:spacing w:line="240" w:lineRule="auto"/>
              <w:jc w:val="both"/>
              <w:rPr>
                <w:rFonts w:cs="Arial"/>
                <w:bCs/>
                <w:i/>
                <w:iCs/>
              </w:rPr>
            </w:pPr>
          </w:p>
        </w:tc>
      </w:tr>
    </w:tbl>
    <w:p w14:paraId="0632A2BA" w14:textId="77777777" w:rsidR="001A1F12" w:rsidRPr="001A1F12" w:rsidRDefault="001A1F12" w:rsidP="001A1F12">
      <w:pPr>
        <w:spacing w:line="240" w:lineRule="auto"/>
        <w:ind w:right="418"/>
        <w:jc w:val="both"/>
        <w:rPr>
          <w:rFonts w:cs="Arial"/>
        </w:rPr>
      </w:pPr>
    </w:p>
    <w:p w14:paraId="5F9969AC" w14:textId="77777777" w:rsidR="001A1F12" w:rsidRPr="001A1F12" w:rsidRDefault="001A1F12" w:rsidP="001A1F12">
      <w:pPr>
        <w:spacing w:line="240" w:lineRule="auto"/>
        <w:rPr>
          <w:rFonts w:cs="Arial"/>
          <w:bCs/>
        </w:rPr>
      </w:pPr>
      <w:r w:rsidRPr="001A1F12">
        <w:rPr>
          <w:rFonts w:cs="Arial"/>
          <w:bCs/>
        </w:rPr>
        <w:t>Działając w imieniu i na rzecz Wykonawcy:</w:t>
      </w:r>
    </w:p>
    <w:p w14:paraId="1B77DCDA" w14:textId="77777777" w:rsidR="001A1F12" w:rsidRPr="001A1F12" w:rsidRDefault="001A1F12" w:rsidP="001A1F12">
      <w:pPr>
        <w:spacing w:line="240" w:lineRule="auto"/>
        <w:jc w:val="both"/>
        <w:rPr>
          <w:rFonts w:cs="Arial"/>
        </w:rPr>
      </w:pPr>
    </w:p>
    <w:p w14:paraId="60606A37" w14:textId="77777777" w:rsidR="001A1F12" w:rsidRPr="001A1F12" w:rsidRDefault="001A1F12" w:rsidP="001A1F12">
      <w:pPr>
        <w:spacing w:line="240" w:lineRule="auto"/>
        <w:rPr>
          <w:rFonts w:cs="Arial"/>
        </w:rPr>
      </w:pPr>
    </w:p>
    <w:p w14:paraId="6DD7A3B5" w14:textId="77777777" w:rsidR="001A1F12" w:rsidRPr="001A1F12" w:rsidRDefault="001A1F12" w:rsidP="001A1F12">
      <w:pPr>
        <w:spacing w:line="240" w:lineRule="auto"/>
        <w:rPr>
          <w:rFonts w:cs="Arial"/>
        </w:rPr>
      </w:pPr>
      <w:r w:rsidRPr="001A1F12">
        <w:rPr>
          <w:rFonts w:cs="Arial"/>
        </w:rPr>
        <w:t>Nazwa Wykonawcy:</w:t>
      </w:r>
      <w:r w:rsidRPr="001A1F12">
        <w:rPr>
          <w:rFonts w:cs="Arial"/>
        </w:rPr>
        <w:tab/>
        <w:t>______________________________________________________</w:t>
      </w:r>
    </w:p>
    <w:p w14:paraId="04B04DE5" w14:textId="77777777" w:rsidR="001A1F12" w:rsidRPr="001A1F12" w:rsidRDefault="001A1F12" w:rsidP="001A1F12">
      <w:pPr>
        <w:spacing w:line="240" w:lineRule="auto"/>
        <w:rPr>
          <w:rFonts w:cs="Arial"/>
        </w:rPr>
      </w:pPr>
    </w:p>
    <w:p w14:paraId="7AA8F679" w14:textId="77777777" w:rsidR="001A1F12" w:rsidRPr="001A1F12" w:rsidRDefault="001A1F12" w:rsidP="001A1F12">
      <w:pPr>
        <w:spacing w:line="240" w:lineRule="auto"/>
        <w:rPr>
          <w:rFonts w:cs="Arial"/>
        </w:rPr>
      </w:pPr>
    </w:p>
    <w:p w14:paraId="3F046735" w14:textId="77777777" w:rsidR="001A1F12" w:rsidRPr="001A1F12" w:rsidRDefault="001A1F12" w:rsidP="001A1F12">
      <w:pPr>
        <w:spacing w:line="240" w:lineRule="auto"/>
        <w:rPr>
          <w:rFonts w:cs="Arial"/>
        </w:rPr>
      </w:pPr>
      <w:r w:rsidRPr="001A1F12">
        <w:rPr>
          <w:rFonts w:cs="Arial"/>
        </w:rPr>
        <w:t>Adres Wykonawcy:</w:t>
      </w:r>
      <w:r w:rsidRPr="001A1F12">
        <w:rPr>
          <w:rFonts w:cs="Arial"/>
        </w:rPr>
        <w:tab/>
        <w:t>______________________________________________________</w:t>
      </w:r>
    </w:p>
    <w:p w14:paraId="26F841C9" w14:textId="77777777" w:rsidR="001A1F12" w:rsidRPr="001A1F12" w:rsidRDefault="001A1F12" w:rsidP="001A1F1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14:paraId="1D007438" w14:textId="77777777" w:rsidR="001A1F12" w:rsidRPr="001A1F12" w:rsidRDefault="001A1F12" w:rsidP="001A1F1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14:paraId="357744A9" w14:textId="77777777" w:rsidR="001A1F12" w:rsidRPr="001A1F12" w:rsidRDefault="001A1F12" w:rsidP="001A1F1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1A1F12">
        <w:rPr>
          <w:rFonts w:cs="Arial"/>
          <w:b/>
        </w:rPr>
        <w:t>Oświadczam (y), że:</w:t>
      </w:r>
    </w:p>
    <w:p w14:paraId="3B91E9B3" w14:textId="77777777" w:rsidR="001A1F12" w:rsidRPr="001A1F12" w:rsidRDefault="001A1F12" w:rsidP="001A1F1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14:paraId="67BF5DDA" w14:textId="77777777" w:rsidR="001A1F12" w:rsidRPr="001A1F12" w:rsidRDefault="001A1F12" w:rsidP="001A1F12">
      <w:pPr>
        <w:spacing w:line="240" w:lineRule="auto"/>
        <w:jc w:val="both"/>
        <w:rPr>
          <w:rFonts w:cs="Arial"/>
        </w:rPr>
      </w:pPr>
      <w:r w:rsidRPr="001A1F12">
        <w:rPr>
          <w:rFonts w:cs="Arial"/>
        </w:rPr>
        <w:t xml:space="preserve">Wykonawca nie jest </w:t>
      </w:r>
      <w:r w:rsidRPr="001A1F12">
        <w:rPr>
          <w:rFonts w:eastAsia="Calibri" w:cs="Arial"/>
        </w:rPr>
        <w:t xml:space="preserve">powiązany z </w:t>
      </w:r>
      <w:r w:rsidRPr="001A1F12">
        <w:rPr>
          <w:rFonts w:cs="Arial"/>
          <w:color w:val="000000"/>
          <w:lang w:eastAsia="pl-PL"/>
        </w:rPr>
        <w:t>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3806EA1" w14:textId="77777777" w:rsidR="001A1F12" w:rsidRPr="001A1F12" w:rsidRDefault="001A1F12" w:rsidP="001A1F1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color w:val="000000"/>
          <w:lang w:eastAsia="pl-PL"/>
        </w:rPr>
      </w:pPr>
      <w:r w:rsidRPr="001A1F12">
        <w:rPr>
          <w:rFonts w:cs="Arial"/>
          <w:color w:val="000000"/>
          <w:lang w:eastAsia="pl-PL"/>
        </w:rPr>
        <w:t>–</w:t>
      </w:r>
      <w:r w:rsidRPr="001A1F12">
        <w:rPr>
          <w:rFonts w:cs="Arial"/>
          <w:color w:val="000000"/>
          <w:lang w:eastAsia="pl-PL"/>
        </w:rPr>
        <w:tab/>
        <w:t>uczestniczeniu w spółce jako wspólnik spółki cywilnej lub spółki osobowej;</w:t>
      </w:r>
    </w:p>
    <w:p w14:paraId="6120E8AF" w14:textId="77777777" w:rsidR="001A1F12" w:rsidRPr="001A1F12" w:rsidRDefault="001A1F12" w:rsidP="001A1F1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color w:val="000000"/>
          <w:lang w:eastAsia="pl-PL"/>
        </w:rPr>
      </w:pPr>
      <w:r w:rsidRPr="001A1F12">
        <w:rPr>
          <w:rFonts w:cs="Arial"/>
          <w:color w:val="000000"/>
          <w:lang w:eastAsia="pl-PL"/>
        </w:rPr>
        <w:t>–</w:t>
      </w:r>
      <w:r w:rsidRPr="001A1F12">
        <w:rPr>
          <w:rFonts w:cs="Arial"/>
          <w:color w:val="000000"/>
          <w:lang w:eastAsia="pl-PL"/>
        </w:rPr>
        <w:tab/>
        <w:t>posiadaniu co najmniej 10% udziałów lub akcji;</w:t>
      </w:r>
    </w:p>
    <w:p w14:paraId="468B6561" w14:textId="77777777" w:rsidR="001A1F12" w:rsidRPr="001A1F12" w:rsidRDefault="001A1F12" w:rsidP="001A1F12">
      <w:pPr>
        <w:autoSpaceDE w:val="0"/>
        <w:autoSpaceDN w:val="0"/>
        <w:adjustRightInd w:val="0"/>
        <w:spacing w:line="20" w:lineRule="atLeast"/>
        <w:ind w:left="284" w:right="-50" w:hanging="284"/>
        <w:jc w:val="both"/>
        <w:rPr>
          <w:rFonts w:cs="Arial"/>
          <w:color w:val="000000"/>
          <w:lang w:eastAsia="pl-PL"/>
        </w:rPr>
      </w:pPr>
      <w:r w:rsidRPr="001A1F12">
        <w:rPr>
          <w:rFonts w:cs="Arial"/>
          <w:color w:val="000000"/>
          <w:lang w:eastAsia="pl-PL"/>
        </w:rPr>
        <w:t>–</w:t>
      </w:r>
      <w:r w:rsidRPr="001A1F12">
        <w:rPr>
          <w:rFonts w:cs="Arial"/>
          <w:color w:val="000000"/>
          <w:lang w:eastAsia="pl-PL"/>
        </w:rPr>
        <w:tab/>
        <w:t>pełnieniu funkcji członka organu nadzorczego lub zarządzającego, prokurenta, pełnomocnika;</w:t>
      </w:r>
    </w:p>
    <w:p w14:paraId="6CBD11FA" w14:textId="77777777" w:rsidR="001A1F12" w:rsidRPr="001A1F12" w:rsidRDefault="001A1F12" w:rsidP="001A1F12">
      <w:pPr>
        <w:autoSpaceDE w:val="0"/>
        <w:autoSpaceDN w:val="0"/>
        <w:adjustRightInd w:val="0"/>
        <w:spacing w:line="20" w:lineRule="atLeast"/>
        <w:ind w:left="284" w:right="-50" w:hanging="284"/>
        <w:jc w:val="both"/>
        <w:rPr>
          <w:rFonts w:cs="Arial"/>
          <w:color w:val="000000"/>
          <w:lang w:eastAsia="pl-PL"/>
        </w:rPr>
      </w:pPr>
      <w:r w:rsidRPr="001A1F12">
        <w:rPr>
          <w:rFonts w:cs="Arial"/>
        </w:rPr>
        <w:t>–</w:t>
      </w:r>
      <w:r w:rsidRPr="001A1F12">
        <w:rPr>
          <w:rFonts w:cs="Aria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67988F" w14:textId="77777777" w:rsidR="001A1F12" w:rsidRPr="001A1F12" w:rsidRDefault="001A1F12" w:rsidP="001A1F12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1D547FCA" w14:textId="77777777" w:rsidR="001A1F12" w:rsidRPr="001A1F12" w:rsidRDefault="001A1F12" w:rsidP="001A1F12">
      <w:pPr>
        <w:spacing w:line="240" w:lineRule="auto"/>
        <w:ind w:right="418"/>
        <w:rPr>
          <w:rFonts w:cs="Arial"/>
        </w:rPr>
      </w:pPr>
    </w:p>
    <w:p w14:paraId="4DB73A0E" w14:textId="77777777" w:rsidR="001A1F12" w:rsidRPr="001A1F12" w:rsidRDefault="001A1F12" w:rsidP="001A1F12">
      <w:pPr>
        <w:spacing w:line="240" w:lineRule="auto"/>
        <w:ind w:right="418"/>
        <w:rPr>
          <w:rFonts w:cs="Arial"/>
        </w:rPr>
      </w:pPr>
    </w:p>
    <w:p w14:paraId="093B047B" w14:textId="77777777" w:rsidR="001A1F12" w:rsidRPr="001A1F12" w:rsidRDefault="001A1F12" w:rsidP="001A1F12">
      <w:pPr>
        <w:spacing w:line="240" w:lineRule="auto"/>
        <w:ind w:right="418"/>
        <w:rPr>
          <w:rFonts w:cs="Arial"/>
        </w:rPr>
      </w:pPr>
    </w:p>
    <w:p w14:paraId="38278A8C" w14:textId="77777777" w:rsidR="001A1F12" w:rsidRPr="001A1F12" w:rsidRDefault="001A1F12" w:rsidP="001A1F12">
      <w:pPr>
        <w:spacing w:line="240" w:lineRule="auto"/>
        <w:ind w:left="3135" w:right="418"/>
        <w:jc w:val="right"/>
        <w:rPr>
          <w:rFonts w:cs="Arial"/>
        </w:rPr>
      </w:pPr>
      <w:r w:rsidRPr="001A1F12">
        <w:rPr>
          <w:rFonts w:cs="Arial"/>
        </w:rPr>
        <w:t>…………………………………………………………………</w:t>
      </w:r>
    </w:p>
    <w:p w14:paraId="5FFAE89C" w14:textId="77777777" w:rsidR="001A1F12" w:rsidRPr="001A1F12" w:rsidRDefault="001A1F12" w:rsidP="001A1F12">
      <w:pPr>
        <w:spacing w:line="240" w:lineRule="auto"/>
        <w:ind w:left="3135" w:right="418" w:firstLine="538"/>
        <w:jc w:val="right"/>
        <w:rPr>
          <w:i/>
        </w:rPr>
      </w:pPr>
      <w:r w:rsidRPr="001A1F12">
        <w:rPr>
          <w:i/>
        </w:rPr>
        <w:t>Data, podpis osoby upoważnionej do reprezentowania</w:t>
      </w:r>
    </w:p>
    <w:p w14:paraId="37BA9B03" w14:textId="77777777" w:rsidR="001A1F12" w:rsidRPr="001A1F12" w:rsidRDefault="001A1F12" w:rsidP="001A1F12">
      <w:pPr>
        <w:spacing w:line="240" w:lineRule="auto"/>
        <w:ind w:left="3135" w:right="418" w:firstLine="538"/>
        <w:jc w:val="right"/>
        <w:rPr>
          <w:i/>
        </w:rPr>
      </w:pPr>
      <w:r w:rsidRPr="001A1F12">
        <w:rPr>
          <w:i/>
        </w:rPr>
        <w:t>Wykonawcy/ Wykonawców występujący wspólnie</w:t>
      </w:r>
    </w:p>
    <w:p w14:paraId="0CD9A2FA" w14:textId="77777777" w:rsidR="001A1F12" w:rsidRPr="001A1F12" w:rsidRDefault="001A1F12" w:rsidP="001A1F12">
      <w:pPr>
        <w:spacing w:line="240" w:lineRule="auto"/>
        <w:rPr>
          <w:rFonts w:cs="Arial"/>
          <w:b/>
        </w:rPr>
      </w:pPr>
    </w:p>
    <w:p w14:paraId="144DFEFB" w14:textId="77777777" w:rsidR="001A1F12" w:rsidRPr="001A1F12" w:rsidRDefault="001A1F12" w:rsidP="001A1F12">
      <w:pPr>
        <w:spacing w:line="240" w:lineRule="auto"/>
        <w:rPr>
          <w:rFonts w:cs="Arial"/>
          <w:b/>
        </w:rPr>
      </w:pPr>
    </w:p>
    <w:p w14:paraId="0F3B9277" w14:textId="77777777" w:rsidR="001A1F12" w:rsidRPr="001A1F12" w:rsidRDefault="001A1F12" w:rsidP="001A1F12">
      <w:pPr>
        <w:spacing w:line="240" w:lineRule="auto"/>
        <w:rPr>
          <w:rFonts w:cs="Arial"/>
          <w:b/>
        </w:rPr>
      </w:pPr>
    </w:p>
    <w:p w14:paraId="7B6EAA4E" w14:textId="77777777" w:rsidR="00EC072F" w:rsidRPr="001A1F12" w:rsidRDefault="00EC072F" w:rsidP="001A1F12">
      <w:pPr>
        <w:spacing w:line="240" w:lineRule="auto"/>
        <w:ind w:right="420"/>
        <w:jc w:val="both"/>
        <w:rPr>
          <w:rFonts w:cs="Arial"/>
          <w:b/>
        </w:rPr>
      </w:pPr>
    </w:p>
    <w:sectPr w:rsidR="00EC072F" w:rsidRPr="001A1F12" w:rsidSect="008C79DC">
      <w:headerReference w:type="default" r:id="rId8"/>
      <w:footerReference w:type="default" r:id="rId9"/>
      <w:pgSz w:w="11900" w:h="16840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66A9" w14:textId="77777777" w:rsidR="00C305A0" w:rsidRDefault="00C305A0" w:rsidP="00C66371">
      <w:pPr>
        <w:spacing w:line="240" w:lineRule="auto"/>
      </w:pPr>
      <w:r>
        <w:separator/>
      </w:r>
    </w:p>
  </w:endnote>
  <w:endnote w:type="continuationSeparator" w:id="0">
    <w:p w14:paraId="35131805" w14:textId="77777777" w:rsidR="00C305A0" w:rsidRDefault="00C305A0" w:rsidP="00C66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C1ED" w14:textId="77777777" w:rsidR="00F40D59" w:rsidRPr="00210377" w:rsidRDefault="00F40D59" w:rsidP="00210377">
    <w:pPr>
      <w:pStyle w:val="Stopka"/>
      <w:tabs>
        <w:tab w:val="clear" w:pos="4536"/>
        <w:tab w:val="center" w:pos="4533"/>
        <w:tab w:val="left" w:pos="7719"/>
      </w:tabs>
      <w:jc w:val="right"/>
    </w:pPr>
  </w:p>
  <w:p w14:paraId="686D7AEF" w14:textId="77777777" w:rsidR="00D14774" w:rsidRDefault="00D14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CBEB" w14:textId="77777777" w:rsidR="00C305A0" w:rsidRDefault="00C305A0" w:rsidP="00C66371">
      <w:pPr>
        <w:spacing w:line="240" w:lineRule="auto"/>
      </w:pPr>
      <w:r>
        <w:separator/>
      </w:r>
    </w:p>
  </w:footnote>
  <w:footnote w:type="continuationSeparator" w:id="0">
    <w:p w14:paraId="1354FC11" w14:textId="77777777" w:rsidR="00C305A0" w:rsidRDefault="00C305A0" w:rsidP="00C66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B5BC" w14:textId="3684B574" w:rsidR="00C66371" w:rsidRDefault="002F05A2" w:rsidP="00C66371">
    <w:pPr>
      <w:pStyle w:val="Nagwek"/>
      <w:tabs>
        <w:tab w:val="clear" w:pos="4536"/>
        <w:tab w:val="clear" w:pos="9072"/>
        <w:tab w:val="center" w:pos="5241"/>
      </w:tabs>
    </w:pPr>
    <w:r w:rsidRPr="00875B67">
      <w:rPr>
        <w:noProof/>
      </w:rPr>
      <w:drawing>
        <wp:anchor distT="0" distB="0" distL="114300" distR="114300" simplePos="0" relativeHeight="251659264" behindDoc="1" locked="0" layoutInCell="1" allowOverlap="1" wp14:anchorId="1C31EC0C" wp14:editId="328DC65B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5755640" cy="6273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A76"/>
    <w:multiLevelType w:val="hybridMultilevel"/>
    <w:tmpl w:val="377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1835"/>
    <w:multiLevelType w:val="hybridMultilevel"/>
    <w:tmpl w:val="B616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6A5C"/>
    <w:multiLevelType w:val="hybridMultilevel"/>
    <w:tmpl w:val="47BC5314"/>
    <w:lvl w:ilvl="0" w:tplc="E0F8054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60B0"/>
    <w:multiLevelType w:val="hybridMultilevel"/>
    <w:tmpl w:val="EF5A1674"/>
    <w:lvl w:ilvl="0" w:tplc="64163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1"/>
    <w:rsid w:val="00152866"/>
    <w:rsid w:val="001626E3"/>
    <w:rsid w:val="00164047"/>
    <w:rsid w:val="001A1F12"/>
    <w:rsid w:val="001E6FE1"/>
    <w:rsid w:val="00200C2E"/>
    <w:rsid w:val="00210377"/>
    <w:rsid w:val="0022395C"/>
    <w:rsid w:val="002A46BE"/>
    <w:rsid w:val="002E7575"/>
    <w:rsid w:val="002F05A2"/>
    <w:rsid w:val="00330F0D"/>
    <w:rsid w:val="003668AF"/>
    <w:rsid w:val="004921B9"/>
    <w:rsid w:val="004C4E56"/>
    <w:rsid w:val="005141A6"/>
    <w:rsid w:val="0053277D"/>
    <w:rsid w:val="00562091"/>
    <w:rsid w:val="00566C3F"/>
    <w:rsid w:val="0058197D"/>
    <w:rsid w:val="006643DB"/>
    <w:rsid w:val="006C00F0"/>
    <w:rsid w:val="006E1C9F"/>
    <w:rsid w:val="00704142"/>
    <w:rsid w:val="007A0CD7"/>
    <w:rsid w:val="007A3B7A"/>
    <w:rsid w:val="007A749A"/>
    <w:rsid w:val="007B6B45"/>
    <w:rsid w:val="007C19F9"/>
    <w:rsid w:val="00804690"/>
    <w:rsid w:val="00891E8A"/>
    <w:rsid w:val="008A1341"/>
    <w:rsid w:val="008B4ACA"/>
    <w:rsid w:val="008B7CD4"/>
    <w:rsid w:val="008C79DC"/>
    <w:rsid w:val="00965E9B"/>
    <w:rsid w:val="00980D5F"/>
    <w:rsid w:val="00981C88"/>
    <w:rsid w:val="00985610"/>
    <w:rsid w:val="009A155B"/>
    <w:rsid w:val="00A278A8"/>
    <w:rsid w:val="00A41969"/>
    <w:rsid w:val="00A42869"/>
    <w:rsid w:val="00A607B8"/>
    <w:rsid w:val="00A65DB1"/>
    <w:rsid w:val="00A77564"/>
    <w:rsid w:val="00A87236"/>
    <w:rsid w:val="00AF5177"/>
    <w:rsid w:val="00B37B98"/>
    <w:rsid w:val="00B8052D"/>
    <w:rsid w:val="00B8407D"/>
    <w:rsid w:val="00BB51E8"/>
    <w:rsid w:val="00C305A0"/>
    <w:rsid w:val="00C413C5"/>
    <w:rsid w:val="00C61308"/>
    <w:rsid w:val="00C66371"/>
    <w:rsid w:val="00C73EB1"/>
    <w:rsid w:val="00CC65B1"/>
    <w:rsid w:val="00D14774"/>
    <w:rsid w:val="00D17851"/>
    <w:rsid w:val="00D64610"/>
    <w:rsid w:val="00DF11F5"/>
    <w:rsid w:val="00E407C9"/>
    <w:rsid w:val="00E6082A"/>
    <w:rsid w:val="00EB15AD"/>
    <w:rsid w:val="00EC072F"/>
    <w:rsid w:val="00F40D59"/>
    <w:rsid w:val="00F5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19E98D"/>
  <w15:chartTrackingRefBased/>
  <w15:docId w15:val="{18B212BE-21BE-4187-B1C9-B0817CC4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371"/>
  </w:style>
  <w:style w:type="paragraph" w:styleId="Stopka">
    <w:name w:val="footer"/>
    <w:basedOn w:val="Normalny"/>
    <w:link w:val="Stopka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71"/>
  </w:style>
  <w:style w:type="table" w:styleId="Tabela-Siatka">
    <w:name w:val="Table Grid"/>
    <w:basedOn w:val="Standardowy"/>
    <w:uiPriority w:val="39"/>
    <w:rsid w:val="00F40D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3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3C5"/>
    <w:rPr>
      <w:color w:val="605E5C"/>
      <w:shd w:val="clear" w:color="auto" w:fill="E1DFDD"/>
    </w:rPr>
  </w:style>
  <w:style w:type="paragraph" w:customStyle="1" w:styleId="Default">
    <w:name w:val="Default"/>
    <w:rsid w:val="00EC072F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072F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072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pistreci1">
    <w:name w:val="toc 1"/>
    <w:basedOn w:val="Normalny"/>
    <w:next w:val="Normalny"/>
    <w:rsid w:val="00EC072F"/>
    <w:pPr>
      <w:suppressAutoHyphens/>
      <w:spacing w:before="4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A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1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B2EF-711B-4848-9100-6352C56C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Sylwia Wiech</cp:lastModifiedBy>
  <cp:revision>2</cp:revision>
  <dcterms:created xsi:type="dcterms:W3CDTF">2021-10-07T11:16:00Z</dcterms:created>
  <dcterms:modified xsi:type="dcterms:W3CDTF">2021-10-07T11:16:00Z</dcterms:modified>
</cp:coreProperties>
</file>